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09CA" w14:textId="1849913D" w:rsidR="00CF15D7" w:rsidRDefault="00CF15D7" w:rsidP="00AA7A34">
      <w:pPr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（第</w:t>
      </w:r>
      <w:r w:rsidR="007F7CBB">
        <w:rPr>
          <w:rFonts w:ascii="ＭＳ 明朝" w:eastAsia="ＭＳ 明朝" w:hAnsi="ＭＳ 明朝" w:hint="eastAsia"/>
          <w:sz w:val="24"/>
        </w:rPr>
        <w:t>５</w:t>
      </w:r>
      <w:r>
        <w:rPr>
          <w:rFonts w:ascii="ＭＳ 明朝" w:eastAsia="ＭＳ 明朝" w:hAnsi="ＭＳ 明朝" w:hint="eastAsia"/>
          <w:sz w:val="24"/>
        </w:rPr>
        <w:t>条関係）</w:t>
      </w:r>
    </w:p>
    <w:p w14:paraId="59C34414" w14:textId="77777777" w:rsidR="00CF15D7" w:rsidRDefault="00CF15D7" w:rsidP="00AA7A34">
      <w:pPr>
        <w:autoSpaceDN w:val="0"/>
        <w:rPr>
          <w:rFonts w:ascii="ＭＳ 明朝" w:eastAsia="ＭＳ 明朝" w:hAnsi="ＭＳ 明朝"/>
          <w:sz w:val="24"/>
        </w:rPr>
      </w:pPr>
    </w:p>
    <w:p w14:paraId="331787DD" w14:textId="77777777" w:rsidR="00CF15D7" w:rsidRDefault="00CF15D7" w:rsidP="00AA7A34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住宅屋根耐風改修助成促進事業費補助金交付申請書</w:t>
      </w:r>
    </w:p>
    <w:p w14:paraId="66028DD1" w14:textId="77777777" w:rsidR="00263D67" w:rsidRDefault="00263D67" w:rsidP="00AA7A34">
      <w:pPr>
        <w:autoSpaceDN w:val="0"/>
        <w:rPr>
          <w:rFonts w:ascii="ＭＳ 明朝" w:eastAsia="ＭＳ 明朝" w:hAnsi="ＭＳ 明朝"/>
          <w:sz w:val="24"/>
        </w:rPr>
      </w:pPr>
    </w:p>
    <w:p w14:paraId="0B076CB6" w14:textId="5CDA9039" w:rsidR="00263D67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AA7A34">
        <w:rPr>
          <w:rFonts w:ascii="ＭＳ 明朝" w:eastAsia="ＭＳ 明朝" w:hAnsi="ＭＳ 明朝" w:hint="eastAsia"/>
          <w:sz w:val="24"/>
        </w:rPr>
        <w:t xml:space="preserve">　</w:t>
      </w:r>
    </w:p>
    <w:p w14:paraId="36E2372B" w14:textId="77777777" w:rsidR="00263D67" w:rsidRDefault="00263D67" w:rsidP="00AA7A34">
      <w:pPr>
        <w:autoSpaceDN w:val="0"/>
        <w:rPr>
          <w:rFonts w:ascii="ＭＳ 明朝" w:eastAsia="ＭＳ 明朝" w:hAnsi="ＭＳ 明朝"/>
          <w:sz w:val="24"/>
        </w:rPr>
      </w:pPr>
    </w:p>
    <w:p w14:paraId="1F6B372D" w14:textId="77777777" w:rsidR="00263D67" w:rsidRDefault="00263D67" w:rsidP="00D36E46">
      <w:pPr>
        <w:autoSpaceDN w:val="0"/>
        <w:ind w:firstLineChars="200" w:firstLine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井市長</w:t>
      </w:r>
    </w:p>
    <w:p w14:paraId="6F3088EB" w14:textId="77777777" w:rsidR="00263D67" w:rsidRDefault="00263D67" w:rsidP="00AA7A34">
      <w:pPr>
        <w:autoSpaceDN w:val="0"/>
        <w:rPr>
          <w:rFonts w:ascii="ＭＳ 明朝" w:eastAsia="ＭＳ 明朝" w:hAnsi="ＭＳ 明朝"/>
          <w:sz w:val="24"/>
        </w:rPr>
      </w:pPr>
    </w:p>
    <w:p w14:paraId="34019BD4" w14:textId="31185766" w:rsidR="00263D67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所</w:t>
      </w:r>
      <w:r w:rsidR="00AA7A3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3CC3E29E" w14:textId="39151DA6" w:rsidR="00263D67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</w:t>
      </w:r>
      <w:r w:rsidR="00AA7A3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41D98FA1" w14:textId="41F20373" w:rsidR="00263D67" w:rsidRDefault="00263D67" w:rsidP="00AA7A34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</w:t>
      </w:r>
      <w:r w:rsidR="00AA7A34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5267F139" w14:textId="77777777" w:rsidR="00263D67" w:rsidRDefault="00263D67" w:rsidP="00AA7A34">
      <w:pPr>
        <w:autoSpaceDN w:val="0"/>
        <w:rPr>
          <w:rFonts w:ascii="ＭＳ 明朝" w:eastAsia="ＭＳ 明朝" w:hAnsi="ＭＳ 明朝"/>
          <w:sz w:val="24"/>
        </w:rPr>
      </w:pPr>
    </w:p>
    <w:p w14:paraId="789DFA76" w14:textId="7EB774D7" w:rsidR="00263D67" w:rsidRDefault="00263D67" w:rsidP="00AA7A34">
      <w:pPr>
        <w:autoSpaceDN w:val="0"/>
        <w:ind w:left="240" w:hangingChars="100" w:hanging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81C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袋井市住宅屋根耐風改修促進事業費補助金の交付を受けたいので、関係書類を添えて申請します。</w:t>
      </w:r>
    </w:p>
    <w:p w14:paraId="5F9E6A24" w14:textId="25D83589" w:rsidR="00263D67" w:rsidRDefault="00263D67" w:rsidP="00AA7A34">
      <w:pPr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181CA4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この申請及び添付書類に記載の事項は、</w:t>
      </w:r>
      <w:bookmarkStart w:id="0" w:name="_Hlk99442430"/>
      <w:r w:rsidR="00F561E6" w:rsidRPr="007F7CBB">
        <w:rPr>
          <w:rFonts w:ascii="ＭＳ 明朝" w:eastAsia="ＭＳ 明朝" w:hAnsi="ＭＳ 明朝" w:hint="eastAsia"/>
          <w:sz w:val="24"/>
        </w:rPr>
        <w:t>事実</w:t>
      </w:r>
      <w:bookmarkEnd w:id="0"/>
      <w:r>
        <w:rPr>
          <w:rFonts w:ascii="ＭＳ 明朝" w:eastAsia="ＭＳ 明朝" w:hAnsi="ＭＳ 明朝" w:hint="eastAsia"/>
          <w:sz w:val="24"/>
        </w:rPr>
        <w:t>に相違ありません。</w:t>
      </w:r>
    </w:p>
    <w:p w14:paraId="728A98B7" w14:textId="43165008" w:rsidR="007F7CBB" w:rsidRDefault="007F7CBB" w:rsidP="00AA7A34">
      <w:pPr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Pr="007F7CBB">
        <w:rPr>
          <w:rFonts w:ascii="ＭＳ 明朝" w:eastAsia="ＭＳ 明朝" w:hAnsi="ＭＳ 明朝" w:hint="eastAsia"/>
          <w:sz w:val="24"/>
        </w:rPr>
        <w:t>なお、この申請に当たり、市税の納付状況について市が調査することに同意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263D67" w14:paraId="66A8E557" w14:textId="77777777" w:rsidTr="00181CA4">
        <w:tc>
          <w:tcPr>
            <w:tcW w:w="1417" w:type="dxa"/>
          </w:tcPr>
          <w:p w14:paraId="65480F75" w14:textId="77777777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bookmarkStart w:id="1" w:name="_Hlk95830869"/>
            <w:r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7655" w:type="dxa"/>
          </w:tcPr>
          <w:p w14:paraId="1885F8DD" w14:textId="77777777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円</w:t>
            </w:r>
          </w:p>
        </w:tc>
      </w:tr>
      <w:tr w:rsidR="00263D67" w14:paraId="521F14E4" w14:textId="77777777" w:rsidTr="00181CA4">
        <w:tc>
          <w:tcPr>
            <w:tcW w:w="1417" w:type="dxa"/>
          </w:tcPr>
          <w:p w14:paraId="5DA60D78" w14:textId="77777777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D36E46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548005888"/>
              </w:rPr>
              <w:t>添付書</w:t>
            </w:r>
            <w:r w:rsidRPr="00D36E46">
              <w:rPr>
                <w:rFonts w:ascii="ＭＳ 明朝" w:eastAsia="ＭＳ 明朝" w:hAnsi="ＭＳ 明朝" w:hint="eastAsia"/>
                <w:kern w:val="0"/>
                <w:sz w:val="24"/>
                <w:fitText w:val="1200" w:id="-1548005888"/>
              </w:rPr>
              <w:t>類</w:t>
            </w:r>
          </w:p>
        </w:tc>
        <w:tc>
          <w:tcPr>
            <w:tcW w:w="7655" w:type="dxa"/>
          </w:tcPr>
          <w:p w14:paraId="11BA6BDD" w14:textId="3C9B0E5C" w:rsidR="00CC48B6" w:rsidRDefault="00CC48B6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事業計画</w:t>
            </w:r>
            <w:r w:rsidR="00066C2F">
              <w:rPr>
                <w:rFonts w:ascii="ＭＳ 明朝" w:eastAsia="ＭＳ 明朝" w:hAnsi="ＭＳ 明朝" w:hint="eastAsia"/>
                <w:sz w:val="24"/>
              </w:rPr>
              <w:t>書</w:t>
            </w:r>
            <w:r>
              <w:rPr>
                <w:rFonts w:ascii="ＭＳ 明朝" w:eastAsia="ＭＳ 明朝" w:hAnsi="ＭＳ 明朝" w:hint="eastAsia"/>
                <w:sz w:val="24"/>
              </w:rPr>
              <w:t>（様式第２号）</w:t>
            </w:r>
          </w:p>
          <w:p w14:paraId="465FABE1" w14:textId="73D01B76" w:rsidR="00263D67" w:rsidRPr="005D70F1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A19E7">
              <w:rPr>
                <w:rFonts w:ascii="ＭＳ 明朝" w:eastAsia="ＭＳ 明朝" w:hAnsi="ＭＳ 明朝" w:hint="eastAsia"/>
                <w:sz w:val="24"/>
              </w:rPr>
              <w:t>現況写真</w:t>
            </w:r>
          </w:p>
          <w:p w14:paraId="5F51B72B" w14:textId="7007B1B2" w:rsidR="00263D67" w:rsidRPr="005D70F1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A19E7">
              <w:rPr>
                <w:rFonts w:ascii="ＭＳ 明朝" w:eastAsia="ＭＳ 明朝" w:hAnsi="ＭＳ 明朝" w:hint="eastAsia"/>
                <w:sz w:val="24"/>
              </w:rPr>
              <w:t>住宅屋根耐風改修促進事業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に要する経費の見積書の写し</w:t>
            </w:r>
          </w:p>
          <w:p w14:paraId="53DB0BFF" w14:textId="278BBD02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A19E7">
              <w:rPr>
                <w:rFonts w:ascii="ＭＳ 明朝" w:eastAsia="ＭＳ 明朝" w:hAnsi="ＭＳ 明朝" w:hint="eastAsia"/>
                <w:sz w:val="24"/>
              </w:rPr>
              <w:t>付近見取り図</w:t>
            </w:r>
          </w:p>
          <w:p w14:paraId="36DEADEC" w14:textId="1313F756" w:rsidR="0081407B" w:rsidRPr="005D70F1" w:rsidRDefault="0081407B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耐風改修の工事概要が分かる図面等</w:t>
            </w:r>
          </w:p>
          <w:p w14:paraId="15681DCA" w14:textId="6EC60C09" w:rsidR="00263D67" w:rsidRPr="005D70F1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C48B6">
              <w:rPr>
                <w:rFonts w:ascii="ＭＳ 明朝" w:eastAsia="ＭＳ 明朝" w:hAnsi="ＭＳ 明朝" w:hint="eastAsia"/>
                <w:sz w:val="24"/>
              </w:rPr>
              <w:t>対象住宅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の所有者を証明する書類</w:t>
            </w:r>
          </w:p>
          <w:p w14:paraId="564B944A" w14:textId="3EC8A8CF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所有者の承諾書</w:t>
            </w:r>
            <w:r>
              <w:rPr>
                <w:rFonts w:ascii="ＭＳ 明朝" w:eastAsia="ＭＳ 明朝" w:hAnsi="ＭＳ 明朝" w:hint="eastAsia"/>
                <w:sz w:val="24"/>
              </w:rPr>
              <w:t>（所有者以外の申請の場合）</w:t>
            </w:r>
          </w:p>
          <w:p w14:paraId="3300EAA3" w14:textId="4FCE411D" w:rsidR="00CC48B6" w:rsidRPr="005D70F1" w:rsidRDefault="00CC48B6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耐風診断者の資格を証明する書類</w:t>
            </w:r>
          </w:p>
          <w:p w14:paraId="1FC1351B" w14:textId="77777777" w:rsidR="00263D67" w:rsidRDefault="00263D67" w:rsidP="00AA7A34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市長が必要と認める書類</w:t>
            </w:r>
          </w:p>
        </w:tc>
      </w:tr>
    </w:tbl>
    <w:bookmarkEnd w:id="1"/>
    <w:p w14:paraId="4E7D4441" w14:textId="36A4CFF9" w:rsidR="00726DC8" w:rsidRDefault="00263D67" w:rsidP="00AA7A34">
      <w:pPr>
        <w:autoSpaceDN w:val="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注）□のある欄は、該当する□にレ点を記入してください。</w:t>
      </w:r>
    </w:p>
    <w:p w14:paraId="7F8B38E4" w14:textId="231E3B64" w:rsidR="00CF15D7" w:rsidRDefault="00CF15D7" w:rsidP="00AA7A34">
      <w:pPr>
        <w:autoSpaceDN w:val="0"/>
        <w:rPr>
          <w:rFonts w:ascii="ＭＳ 明朝" w:eastAsia="ＭＳ 明朝" w:hAnsi="ＭＳ 明朝"/>
          <w:sz w:val="24"/>
        </w:rPr>
      </w:pPr>
    </w:p>
    <w:sectPr w:rsidR="00CF15D7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D0C9D" w14:textId="77777777" w:rsidR="00F9780D" w:rsidRDefault="00F9780D" w:rsidP="00CF15D7">
      <w:r>
        <w:separator/>
      </w:r>
    </w:p>
  </w:endnote>
  <w:endnote w:type="continuationSeparator" w:id="0">
    <w:p w14:paraId="28CB70BF" w14:textId="77777777" w:rsidR="00F9780D" w:rsidRDefault="00F9780D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CC11" w14:textId="77777777" w:rsidR="00F9780D" w:rsidRDefault="00F9780D" w:rsidP="00CF15D7">
      <w:r>
        <w:separator/>
      </w:r>
    </w:p>
  </w:footnote>
  <w:footnote w:type="continuationSeparator" w:id="0">
    <w:p w14:paraId="62228C4B" w14:textId="77777777" w:rsidR="00F9780D" w:rsidRDefault="00F9780D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1780991">
    <w:abstractNumId w:val="1"/>
  </w:num>
  <w:num w:numId="2" w16cid:durableId="1877305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485"/>
  <w:displayHorizontalDrawingGridEvery w:val="0"/>
  <w:noPunctuationKerning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53EE8"/>
    <w:rsid w:val="000543AA"/>
    <w:rsid w:val="00061B8D"/>
    <w:rsid w:val="00066C2F"/>
    <w:rsid w:val="00074258"/>
    <w:rsid w:val="000752C1"/>
    <w:rsid w:val="00075312"/>
    <w:rsid w:val="00094FFF"/>
    <w:rsid w:val="000B2A2B"/>
    <w:rsid w:val="000D51BE"/>
    <w:rsid w:val="000F0462"/>
    <w:rsid w:val="0010392D"/>
    <w:rsid w:val="00122C76"/>
    <w:rsid w:val="00123165"/>
    <w:rsid w:val="00143FDD"/>
    <w:rsid w:val="001457AD"/>
    <w:rsid w:val="00145E35"/>
    <w:rsid w:val="0016466F"/>
    <w:rsid w:val="00181CA4"/>
    <w:rsid w:val="00183F7E"/>
    <w:rsid w:val="001879C3"/>
    <w:rsid w:val="00196459"/>
    <w:rsid w:val="001B307D"/>
    <w:rsid w:val="001C7B63"/>
    <w:rsid w:val="001D7350"/>
    <w:rsid w:val="001F1D26"/>
    <w:rsid w:val="001F3299"/>
    <w:rsid w:val="001F56D9"/>
    <w:rsid w:val="001F7FB8"/>
    <w:rsid w:val="00203F78"/>
    <w:rsid w:val="00240377"/>
    <w:rsid w:val="00256B29"/>
    <w:rsid w:val="00263D67"/>
    <w:rsid w:val="002758CB"/>
    <w:rsid w:val="00282B4F"/>
    <w:rsid w:val="00291229"/>
    <w:rsid w:val="002C219C"/>
    <w:rsid w:val="002D3A0D"/>
    <w:rsid w:val="002E6C6E"/>
    <w:rsid w:val="0036721E"/>
    <w:rsid w:val="00393C84"/>
    <w:rsid w:val="00420F50"/>
    <w:rsid w:val="004468BD"/>
    <w:rsid w:val="00494A03"/>
    <w:rsid w:val="004C0678"/>
    <w:rsid w:val="00500E26"/>
    <w:rsid w:val="00501239"/>
    <w:rsid w:val="00513D96"/>
    <w:rsid w:val="0051476A"/>
    <w:rsid w:val="005C4181"/>
    <w:rsid w:val="005C7050"/>
    <w:rsid w:val="005D2074"/>
    <w:rsid w:val="00602AE3"/>
    <w:rsid w:val="00606DB8"/>
    <w:rsid w:val="00611FB2"/>
    <w:rsid w:val="0061229C"/>
    <w:rsid w:val="00680BCD"/>
    <w:rsid w:val="006A092A"/>
    <w:rsid w:val="006A4CCA"/>
    <w:rsid w:val="006D53C8"/>
    <w:rsid w:val="00700A98"/>
    <w:rsid w:val="00726DC8"/>
    <w:rsid w:val="007346F3"/>
    <w:rsid w:val="00741AD0"/>
    <w:rsid w:val="00742AF9"/>
    <w:rsid w:val="007A48A1"/>
    <w:rsid w:val="007B0C5C"/>
    <w:rsid w:val="007E4A4F"/>
    <w:rsid w:val="007F7CBB"/>
    <w:rsid w:val="008109C9"/>
    <w:rsid w:val="0081407B"/>
    <w:rsid w:val="0083565B"/>
    <w:rsid w:val="0084250B"/>
    <w:rsid w:val="00845CD6"/>
    <w:rsid w:val="008732A4"/>
    <w:rsid w:val="008E14E1"/>
    <w:rsid w:val="008E232F"/>
    <w:rsid w:val="008F03E0"/>
    <w:rsid w:val="008F0ECE"/>
    <w:rsid w:val="00921F28"/>
    <w:rsid w:val="00945C89"/>
    <w:rsid w:val="009568B7"/>
    <w:rsid w:val="00956D0C"/>
    <w:rsid w:val="00A24788"/>
    <w:rsid w:val="00A31648"/>
    <w:rsid w:val="00A42616"/>
    <w:rsid w:val="00A71239"/>
    <w:rsid w:val="00A71534"/>
    <w:rsid w:val="00A93BA1"/>
    <w:rsid w:val="00AA046C"/>
    <w:rsid w:val="00AA7A34"/>
    <w:rsid w:val="00AC3169"/>
    <w:rsid w:val="00AE229F"/>
    <w:rsid w:val="00AF1B58"/>
    <w:rsid w:val="00AF6ACB"/>
    <w:rsid w:val="00B07307"/>
    <w:rsid w:val="00B33F4D"/>
    <w:rsid w:val="00B35528"/>
    <w:rsid w:val="00B7480C"/>
    <w:rsid w:val="00B87662"/>
    <w:rsid w:val="00BA19DA"/>
    <w:rsid w:val="00BC51A1"/>
    <w:rsid w:val="00BE396B"/>
    <w:rsid w:val="00C15274"/>
    <w:rsid w:val="00C25EDF"/>
    <w:rsid w:val="00C2659A"/>
    <w:rsid w:val="00C36201"/>
    <w:rsid w:val="00C8500E"/>
    <w:rsid w:val="00CA19E7"/>
    <w:rsid w:val="00CC48B6"/>
    <w:rsid w:val="00CE3137"/>
    <w:rsid w:val="00CF15D7"/>
    <w:rsid w:val="00CF211E"/>
    <w:rsid w:val="00D025FA"/>
    <w:rsid w:val="00D36E46"/>
    <w:rsid w:val="00D435DC"/>
    <w:rsid w:val="00D6472C"/>
    <w:rsid w:val="00DD4451"/>
    <w:rsid w:val="00E61BD5"/>
    <w:rsid w:val="00EF72D1"/>
    <w:rsid w:val="00F04B45"/>
    <w:rsid w:val="00F05D32"/>
    <w:rsid w:val="00F11D9F"/>
    <w:rsid w:val="00F135B6"/>
    <w:rsid w:val="00F24035"/>
    <w:rsid w:val="00F561E6"/>
    <w:rsid w:val="00F81164"/>
    <w:rsid w:val="00F9780D"/>
    <w:rsid w:val="00FA7E61"/>
    <w:rsid w:val="00FB35BC"/>
    <w:rsid w:val="00FB44A1"/>
    <w:rsid w:val="00FC2F9F"/>
    <w:rsid w:val="00FD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FA35F-CBD5-45D7-924F-6A1B4630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42</cp:revision>
  <cp:lastPrinted>2022-03-30T07:01:00Z</cp:lastPrinted>
  <dcterms:created xsi:type="dcterms:W3CDTF">2021-11-18T02:42:00Z</dcterms:created>
  <dcterms:modified xsi:type="dcterms:W3CDTF">2022-04-13T07:14:00Z</dcterms:modified>
</cp:coreProperties>
</file>